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3C817FAB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9D0419">
        <w:rPr>
          <w:rFonts w:ascii="Footlight MT Light" w:hAnsi="Footlight MT Light"/>
        </w:rPr>
        <w:t>DECEMBER 12</w:t>
      </w:r>
      <w:r w:rsidR="004971BA">
        <w:rPr>
          <w:rFonts w:ascii="Footlight MT Light" w:hAnsi="Footlight MT Light"/>
        </w:rPr>
        <w:t xml:space="preserve">, 2019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4E98940B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7CE7C6E0" w14:textId="77777777" w:rsidR="00E10021" w:rsidRDefault="00E10021" w:rsidP="00E1002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UBLIC HEARING</w:t>
      </w:r>
    </w:p>
    <w:p w14:paraId="62C57203" w14:textId="77777777" w:rsidR="00E10021" w:rsidRDefault="00E10021" w:rsidP="00E10021">
      <w:pPr>
        <w:rPr>
          <w:rFonts w:ascii="Footlight MT Light" w:hAnsi="Footlight MT Light"/>
          <w:b/>
        </w:rPr>
      </w:pPr>
    </w:p>
    <w:p w14:paraId="4BB3D9FF" w14:textId="1A760181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PUBLIC HEARING 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E487893" w14:textId="072B129F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15A886EC" w14:textId="77777777" w:rsidR="002A66F5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 COMMENTS FROM PUBLIC </w:t>
      </w:r>
      <w:r w:rsidR="002A66F5">
        <w:rPr>
          <w:rFonts w:ascii="Footlight MT Light" w:hAnsi="Footlight MT Light"/>
          <w:bCs/>
        </w:rPr>
        <w:t xml:space="preserve">AMENDMENT OF RECENT WATER AND SEWER RATE INCREASE TO </w:t>
      </w:r>
    </w:p>
    <w:p w14:paraId="0B071566" w14:textId="6E3D63EA" w:rsidR="00E10021" w:rsidRDefault="002A66F5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     EXCLUDE </w:t>
      </w:r>
      <w:r w:rsidR="009D0419">
        <w:rPr>
          <w:rFonts w:ascii="Footlight MT Light" w:hAnsi="Footlight MT Light"/>
          <w:bCs/>
        </w:rPr>
        <w:t xml:space="preserve">LARGE </w:t>
      </w:r>
      <w:r>
        <w:rPr>
          <w:rFonts w:ascii="Footlight MT Light" w:hAnsi="Footlight MT Light"/>
          <w:bCs/>
        </w:rPr>
        <w:t xml:space="preserve">HEAVY INDUSTRIAL </w:t>
      </w:r>
      <w:r w:rsidR="009D0419">
        <w:rPr>
          <w:rFonts w:ascii="Footlight MT Light" w:hAnsi="Footlight MT Light"/>
          <w:bCs/>
        </w:rPr>
        <w:t xml:space="preserve">USERS </w:t>
      </w:r>
    </w:p>
    <w:p w14:paraId="766DA210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36592F8C" w14:textId="77777777" w:rsidR="009D0419" w:rsidRDefault="009D0419" w:rsidP="009D0419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6F04E3FF" w14:textId="77777777" w:rsidR="009D0419" w:rsidRDefault="009D0419" w:rsidP="00E10021">
      <w:pPr>
        <w:rPr>
          <w:rFonts w:ascii="Footlight MT Light" w:hAnsi="Footlight MT Light"/>
          <w:bCs/>
        </w:rPr>
      </w:pPr>
    </w:p>
    <w:p w14:paraId="02E231EE" w14:textId="1F18FA67" w:rsidR="00E10021" w:rsidRDefault="009D0419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4.  </w:t>
      </w:r>
      <w:r>
        <w:rPr>
          <w:rFonts w:ascii="Footlight MT Light" w:hAnsi="Footlight MT Light"/>
        </w:rPr>
        <w:t>COUNCIL MEETING CALLED TO ORDER</w:t>
      </w:r>
    </w:p>
    <w:p w14:paraId="3AA22192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376FD0CF" w14:textId="1E257C29" w:rsidR="00155791" w:rsidRDefault="00E10021" w:rsidP="009D0419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5.  </w:t>
      </w:r>
      <w:r w:rsidR="009D0419">
        <w:rPr>
          <w:rFonts w:ascii="Footlight MT Light" w:hAnsi="Footlight MT Light"/>
        </w:rPr>
        <w:t>APPROVAL OF MINUTES OF MEETING</w:t>
      </w:r>
    </w:p>
    <w:p w14:paraId="31EF7617" w14:textId="77777777" w:rsidR="00B17953" w:rsidRDefault="00B17953" w:rsidP="004971BA">
      <w:pPr>
        <w:jc w:val="center"/>
        <w:rPr>
          <w:rFonts w:ascii="Footlight MT Light" w:hAnsi="Footlight MT Light"/>
          <w:b/>
        </w:rPr>
      </w:pPr>
    </w:p>
    <w:p w14:paraId="7F878977" w14:textId="49D74102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6</w:t>
      </w:r>
      <w:r>
        <w:rPr>
          <w:rFonts w:ascii="Footlight MT Light" w:hAnsi="Footlight MT Light"/>
        </w:rPr>
        <w:t xml:space="preserve">.  </w:t>
      </w:r>
      <w:r w:rsidR="009D0419">
        <w:rPr>
          <w:rFonts w:ascii="Footlight MT Light" w:hAnsi="Footlight MT Light"/>
        </w:rPr>
        <w:t>PERSONS APPEARING BEFORE COUNCIL:</w:t>
      </w:r>
    </w:p>
    <w:p w14:paraId="0F555687" w14:textId="177626E7" w:rsidR="005050EE" w:rsidRDefault="0073061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5050EE">
        <w:rPr>
          <w:rFonts w:ascii="Footlight MT Light" w:hAnsi="Footlight MT Light"/>
        </w:rPr>
        <w:t>A</w:t>
      </w:r>
      <w:r w:rsidR="005050EE">
        <w:rPr>
          <w:rFonts w:ascii="Footlight MT Light" w:hAnsi="Footlight MT Light"/>
        </w:rPr>
        <w:t>. DAYNE COKER-SPEEDING AND DRAINAGE</w:t>
      </w:r>
    </w:p>
    <w:p w14:paraId="4B9178CB" w14:textId="01E4CEB4" w:rsidR="00796737" w:rsidRDefault="005050EE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>B</w:t>
      </w:r>
      <w:r w:rsidR="00730615">
        <w:rPr>
          <w:rFonts w:ascii="Footlight MT Light" w:hAnsi="Footlight MT Light"/>
        </w:rPr>
        <w:t>. DALE JOHNSON-CHRISTMAS COMMITTEE AND HOSPITALITY TAX EXPENSE</w:t>
      </w:r>
    </w:p>
    <w:p w14:paraId="733FBDE6" w14:textId="3F3707E2" w:rsidR="00730615" w:rsidRDefault="00413DA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5050EE">
        <w:rPr>
          <w:rFonts w:ascii="Footlight MT Light" w:hAnsi="Footlight MT Light"/>
        </w:rPr>
        <w:t>C</w:t>
      </w:r>
      <w:r>
        <w:rPr>
          <w:rFonts w:ascii="Footlight MT Light" w:hAnsi="Footlight MT Light"/>
        </w:rPr>
        <w:t>. DENISE SANTORO</w:t>
      </w:r>
    </w:p>
    <w:p w14:paraId="53B84A09" w14:textId="48A020B7" w:rsidR="00413DA5" w:rsidRDefault="00ED3E2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37D3FA28" w14:textId="623AEC3A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7</w:t>
      </w:r>
      <w:r>
        <w:rPr>
          <w:rFonts w:ascii="Footlight MT Light" w:hAnsi="Footlight MT Light"/>
        </w:rPr>
        <w:t xml:space="preserve">.  </w:t>
      </w:r>
      <w:r w:rsidR="009D0419">
        <w:rPr>
          <w:rFonts w:ascii="Footlight MT Light" w:hAnsi="Footlight MT Light"/>
        </w:rPr>
        <w:t>OLD BUSINESS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7531D39E" w14:textId="77777777" w:rsidR="006E3342" w:rsidRDefault="00C9520F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 </w:t>
      </w:r>
      <w:r w:rsidR="009D0419">
        <w:rPr>
          <w:rFonts w:ascii="Footlight MT Light" w:hAnsi="Footlight MT Light"/>
        </w:rPr>
        <w:t>SECOND READING ON ADMENDED WATER AND SEWER RATE INCREASE</w:t>
      </w:r>
      <w:r w:rsidR="006E3342">
        <w:rPr>
          <w:rFonts w:ascii="Footlight MT Light" w:hAnsi="Footlight MT Light"/>
        </w:rPr>
        <w:t xml:space="preserve"> TO EXCLUDE LARGE HEAVY </w:t>
      </w:r>
    </w:p>
    <w:p w14:paraId="7469F9D3" w14:textId="1EB71F82" w:rsidR="005F5CE0" w:rsidRDefault="006E3342" w:rsidP="005F5C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INDUSTRIAL USERS</w:t>
      </w:r>
    </w:p>
    <w:p w14:paraId="7C5F8B62" w14:textId="77777777" w:rsidR="00C1384D" w:rsidRDefault="00C1384D" w:rsidP="005F5CE0">
      <w:pPr>
        <w:rPr>
          <w:rFonts w:ascii="Footlight MT Light" w:hAnsi="Footlight MT Light"/>
        </w:rPr>
      </w:pPr>
    </w:p>
    <w:p w14:paraId="689060D4" w14:textId="6AB88B76" w:rsidR="00166A08" w:rsidRDefault="00C9520F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9</w:t>
      </w:r>
      <w:r w:rsidR="00166A08">
        <w:rPr>
          <w:rFonts w:ascii="Footlight MT Light" w:hAnsi="Footlight MT Light"/>
        </w:rPr>
        <w:t xml:space="preserve">.  </w:t>
      </w:r>
      <w:r w:rsidR="00802EDD">
        <w:rPr>
          <w:rFonts w:ascii="Footlight MT Light" w:hAnsi="Footlight MT Light"/>
        </w:rPr>
        <w:t>BUCK GRAHAM-SCDHEC</w:t>
      </w:r>
    </w:p>
    <w:p w14:paraId="149E1640" w14:textId="77777777" w:rsidR="00B17953" w:rsidRDefault="00B17953" w:rsidP="00166A08">
      <w:pPr>
        <w:rPr>
          <w:rFonts w:ascii="Footlight MT Light" w:hAnsi="Footlight MT Light"/>
        </w:rPr>
      </w:pPr>
    </w:p>
    <w:p w14:paraId="3E7306B0" w14:textId="7EABCFE2" w:rsidR="004971BA" w:rsidRDefault="00E10021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0</w:t>
      </w:r>
      <w:r w:rsidR="004971BA">
        <w:rPr>
          <w:rFonts w:ascii="Footlight MT Light" w:hAnsi="Footlight MT Light"/>
        </w:rPr>
        <w:t xml:space="preserve">.  </w:t>
      </w:r>
      <w:r w:rsidR="00802EDD">
        <w:rPr>
          <w:rFonts w:ascii="Footlight MT Light" w:hAnsi="Footlight MT Light"/>
        </w:rPr>
        <w:t>HANNA ENGINEERING</w:t>
      </w:r>
      <w:r w:rsidR="00A7484A">
        <w:rPr>
          <w:rFonts w:ascii="Footlight MT Light" w:hAnsi="Footlight MT Light"/>
        </w:rPr>
        <w:t>-MIKE HANNA</w:t>
      </w:r>
    </w:p>
    <w:p w14:paraId="2B2D7092" w14:textId="20A213C8" w:rsidR="00D05706" w:rsidRDefault="00C45038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38255466" w14:textId="1F752870" w:rsidR="004971BA" w:rsidRDefault="00E10021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1.</w:t>
      </w:r>
      <w:r w:rsidR="004971BA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 xml:space="preserve"> </w:t>
      </w:r>
      <w:r w:rsidR="00802EDD">
        <w:rPr>
          <w:rFonts w:ascii="Footlight MT Light" w:hAnsi="Footlight MT Light"/>
        </w:rPr>
        <w:t>FINKLEA SEWER REPAIR</w:t>
      </w:r>
    </w:p>
    <w:p w14:paraId="473B6EAB" w14:textId="77777777" w:rsidR="00E10021" w:rsidRDefault="00E10021" w:rsidP="00C9520F">
      <w:pPr>
        <w:rPr>
          <w:rFonts w:ascii="Footlight MT Light" w:hAnsi="Footlight MT Light"/>
        </w:rPr>
      </w:pPr>
    </w:p>
    <w:p w14:paraId="4E116E89" w14:textId="47E80DE3" w:rsidR="00E10021" w:rsidRDefault="00E10021" w:rsidP="00C9520F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12.  </w:t>
      </w:r>
      <w:r w:rsidR="00ED3E25">
        <w:rPr>
          <w:rFonts w:ascii="Footlight MT Light" w:hAnsi="Footlight MT Light"/>
        </w:rPr>
        <w:t>ADMINISTRATOR’S REPORT</w:t>
      </w:r>
    </w:p>
    <w:p w14:paraId="58A97B23" w14:textId="0DCA6480" w:rsidR="00C27BC2" w:rsidRDefault="003C624B" w:rsidP="00C9520F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4C3753">
        <w:rPr>
          <w:rFonts w:ascii="Footlight MT Light" w:hAnsi="Footlight MT Light"/>
        </w:rPr>
        <w:tab/>
      </w:r>
    </w:p>
    <w:p w14:paraId="4F7033C1" w14:textId="77777777" w:rsidR="005050EE" w:rsidRDefault="00E10021" w:rsidP="005050EE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hAnsi="Footlight MT Light"/>
        </w:rPr>
        <w:t>13</w:t>
      </w:r>
      <w:r w:rsidR="005F5CE0">
        <w:rPr>
          <w:rFonts w:ascii="Footlight MT Light" w:hAnsi="Footlight MT Light"/>
        </w:rPr>
        <w:t xml:space="preserve">. </w:t>
      </w:r>
      <w:r w:rsidR="00ED3E25">
        <w:rPr>
          <w:rFonts w:ascii="Footlight MT Light" w:hAnsi="Footlight MT Light"/>
        </w:rPr>
        <w:t>EXECUTIVE SESSION</w:t>
      </w:r>
      <w:r w:rsidR="005050EE">
        <w:rPr>
          <w:rFonts w:ascii="Footlight MT Light" w:hAnsi="Footlight MT Light"/>
        </w:rPr>
        <w:t xml:space="preserve">: </w:t>
      </w:r>
      <w:r w:rsidR="005050EE" w:rsidRPr="005050EE">
        <w:rPr>
          <w:rFonts w:ascii="Footlight MT Light" w:eastAsiaTheme="minorHAnsi" w:hAnsi="Footlight MT Light" w:cstheme="minorBidi"/>
          <w:b/>
          <w:szCs w:val="72"/>
        </w:rPr>
        <w:t>SECTION 30-4-70 (a) (1)</w:t>
      </w:r>
      <w:r w:rsidR="005050EE" w:rsidRPr="005050EE">
        <w:rPr>
          <w:rFonts w:ascii="Footlight MT Light" w:eastAsiaTheme="minorHAnsi" w:hAnsi="Footlight MT Light" w:cstheme="minorBidi"/>
          <w:szCs w:val="72"/>
        </w:rPr>
        <w:t xml:space="preserve"> DISCUSSION OF EMPLOYMENT, APPOINTMENT, </w:t>
      </w:r>
    </w:p>
    <w:p w14:paraId="518E43B0" w14:textId="77777777" w:rsid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COMPENSATION, PROMOTION, DEMOTION, DISCIPLINE, OR RELEASE OF AN EMPLOYEE, A STUDENT, </w:t>
      </w:r>
    </w:p>
    <w:p w14:paraId="2FBF1820" w14:textId="3518382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O</w:t>
      </w:r>
      <w:r w:rsidRPr="005050EE">
        <w:rPr>
          <w:rFonts w:ascii="Footlight MT Light" w:eastAsiaTheme="minorHAnsi" w:hAnsi="Footlight MT Light" w:cstheme="minorBidi"/>
          <w:szCs w:val="72"/>
        </w:rPr>
        <w:t xml:space="preserve">R A PERSON REGULATED BY A PUBLIC BODY OR THE APPOINTMENT OF A PERSON TO A </w:t>
      </w:r>
    </w:p>
    <w:p w14:paraId="510D5FC9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PUBLIC BODY; HOWEVER, IF AN ADVERSARY HEARING INVOLVING THE EMPLOYEE OR </w:t>
      </w:r>
    </w:p>
    <w:p w14:paraId="09208BE6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CLIENT IS HELD, THE EMPLOYEE OR CLIENT HAS THE RIGHT TO DEMAND THAT THE </w:t>
      </w:r>
    </w:p>
    <w:p w14:paraId="40A39CEB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HEARING BE CONDUCTED PUBLICLY.  NOTHING CONTAINED IN THIS ITEM SHALL </w:t>
      </w:r>
    </w:p>
    <w:p w14:paraId="5FC7BD35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PREVENT THE PUBLIC BODY, IN ITS DISCRETION, FROM DELETING THE NAMES OF THE </w:t>
      </w:r>
    </w:p>
    <w:p w14:paraId="0CB2924B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OTHER EMPLOYEES OR CLIENTS WHOSE RECORDS ARE SUBMITTED FOR USE AT THE </w:t>
      </w:r>
    </w:p>
    <w:p w14:paraId="39A2FA46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i/>
          <w:szCs w:val="72"/>
        </w:rPr>
      </w:pPr>
      <w:r w:rsidRPr="005050EE">
        <w:rPr>
          <w:rFonts w:ascii="Footlight MT Light" w:eastAsiaTheme="minorHAnsi" w:hAnsi="Footlight MT Light" w:cstheme="minorBidi"/>
          <w:szCs w:val="72"/>
        </w:rPr>
        <w:t xml:space="preserve">      HEARING. (</w:t>
      </w:r>
      <w:r w:rsidRPr="005050EE">
        <w:rPr>
          <w:rFonts w:ascii="Footlight MT Light" w:eastAsiaTheme="minorHAnsi" w:hAnsi="Footlight MT Light" w:cstheme="minorBidi"/>
          <w:i/>
          <w:szCs w:val="72"/>
        </w:rPr>
        <w:t xml:space="preserve">THE IDENTITY OF THE INDIVIDUAL OR ENTITY BEING DISCUSSED IS NOT </w:t>
      </w:r>
    </w:p>
    <w:p w14:paraId="3C681DA8" w14:textId="77777777" w:rsidR="005050EE" w:rsidRPr="005050EE" w:rsidRDefault="005050EE" w:rsidP="005050EE">
      <w:pPr>
        <w:rPr>
          <w:rFonts w:ascii="Footlight MT Light" w:eastAsiaTheme="minorHAnsi" w:hAnsi="Footlight MT Light" w:cstheme="minorBidi"/>
          <w:szCs w:val="72"/>
        </w:rPr>
      </w:pPr>
      <w:r w:rsidRPr="005050EE">
        <w:rPr>
          <w:rFonts w:ascii="Footlight MT Light" w:eastAsiaTheme="minorHAnsi" w:hAnsi="Footlight MT Light" w:cstheme="minorBidi"/>
          <w:i/>
          <w:szCs w:val="72"/>
        </w:rPr>
        <w:t xml:space="preserve">      REQUIRED TO BE DISCLOSED.)</w:t>
      </w:r>
    </w:p>
    <w:p w14:paraId="27141CD0" w14:textId="014681CA" w:rsidR="008E20E2" w:rsidRDefault="008E20E2" w:rsidP="008E20E2">
      <w:pPr>
        <w:rPr>
          <w:rFonts w:ascii="Footlight MT Light" w:hAnsi="Footlight MT Light"/>
        </w:rPr>
      </w:pPr>
    </w:p>
    <w:p w14:paraId="49F552B2" w14:textId="227C344E" w:rsidR="004F5AC5" w:rsidRDefault="004F5AC5" w:rsidP="00796737">
      <w:pPr>
        <w:rPr>
          <w:rFonts w:ascii="Footlight MT Light" w:hAnsi="Footlight MT Light"/>
        </w:rPr>
      </w:pPr>
      <w:bookmarkStart w:id="0" w:name="_GoBack"/>
      <w:bookmarkEnd w:id="0"/>
      <w:r>
        <w:rPr>
          <w:rFonts w:ascii="Footlight MT Light" w:hAnsi="Footlight MT Light"/>
        </w:rPr>
        <w:t xml:space="preserve">14.  </w:t>
      </w:r>
      <w:r w:rsidR="00ED3E25">
        <w:rPr>
          <w:rFonts w:ascii="Footlight MT Light" w:hAnsi="Footlight MT Light"/>
        </w:rPr>
        <w:t>ADJOURNMENT</w:t>
      </w:r>
    </w:p>
    <w:p w14:paraId="31A72C22" w14:textId="77777777" w:rsidR="004F5AC5" w:rsidRDefault="004F5AC5" w:rsidP="00796737">
      <w:pPr>
        <w:rPr>
          <w:rFonts w:ascii="Footlight MT Light" w:hAnsi="Footlight MT Light"/>
        </w:rPr>
      </w:pPr>
    </w:p>
    <w:p w14:paraId="23CD2A85" w14:textId="0C34B9DD" w:rsidR="00B307D3" w:rsidRDefault="00B307D3" w:rsidP="008E20E2">
      <w:pPr>
        <w:rPr>
          <w:rFonts w:ascii="Footlight MT Light" w:hAnsi="Footlight MT Light"/>
        </w:rPr>
      </w:pPr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2A66F5"/>
    <w:rsid w:val="00314139"/>
    <w:rsid w:val="00314475"/>
    <w:rsid w:val="00316939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41184F"/>
    <w:rsid w:val="00413DA5"/>
    <w:rsid w:val="00464EC6"/>
    <w:rsid w:val="004971BA"/>
    <w:rsid w:val="004B15BD"/>
    <w:rsid w:val="004C3753"/>
    <w:rsid w:val="004E3200"/>
    <w:rsid w:val="004F5AC5"/>
    <w:rsid w:val="005050EE"/>
    <w:rsid w:val="0055125D"/>
    <w:rsid w:val="00556516"/>
    <w:rsid w:val="005F5CE0"/>
    <w:rsid w:val="00610D5E"/>
    <w:rsid w:val="006E00C5"/>
    <w:rsid w:val="006E3342"/>
    <w:rsid w:val="00730615"/>
    <w:rsid w:val="00774C17"/>
    <w:rsid w:val="007955E8"/>
    <w:rsid w:val="00796737"/>
    <w:rsid w:val="007C1ABD"/>
    <w:rsid w:val="007E75B4"/>
    <w:rsid w:val="00802EDD"/>
    <w:rsid w:val="008264AD"/>
    <w:rsid w:val="008361A6"/>
    <w:rsid w:val="00890458"/>
    <w:rsid w:val="0089339C"/>
    <w:rsid w:val="008D005C"/>
    <w:rsid w:val="008E20E2"/>
    <w:rsid w:val="0090226D"/>
    <w:rsid w:val="009472CB"/>
    <w:rsid w:val="009630C9"/>
    <w:rsid w:val="009D0419"/>
    <w:rsid w:val="009D275A"/>
    <w:rsid w:val="009F28D2"/>
    <w:rsid w:val="00A14D58"/>
    <w:rsid w:val="00A7484A"/>
    <w:rsid w:val="00A94D04"/>
    <w:rsid w:val="00AA56B2"/>
    <w:rsid w:val="00AC64ED"/>
    <w:rsid w:val="00B17953"/>
    <w:rsid w:val="00B307D3"/>
    <w:rsid w:val="00BA63BA"/>
    <w:rsid w:val="00BF0B97"/>
    <w:rsid w:val="00C1384D"/>
    <w:rsid w:val="00C27BC2"/>
    <w:rsid w:val="00C45038"/>
    <w:rsid w:val="00C9520F"/>
    <w:rsid w:val="00CC2430"/>
    <w:rsid w:val="00CC6A3B"/>
    <w:rsid w:val="00CF33E0"/>
    <w:rsid w:val="00D05706"/>
    <w:rsid w:val="00D75EDD"/>
    <w:rsid w:val="00DD589A"/>
    <w:rsid w:val="00E10021"/>
    <w:rsid w:val="00E12CBC"/>
    <w:rsid w:val="00E82E86"/>
    <w:rsid w:val="00EA6FE2"/>
    <w:rsid w:val="00ED3E25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83FF-5983-4AD5-922D-2D9208B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10</cp:revision>
  <cp:lastPrinted>2019-09-09T20:12:00Z</cp:lastPrinted>
  <dcterms:created xsi:type="dcterms:W3CDTF">2019-11-15T18:35:00Z</dcterms:created>
  <dcterms:modified xsi:type="dcterms:W3CDTF">2019-12-10T13:28:00Z</dcterms:modified>
</cp:coreProperties>
</file>